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DA3DD2" w:rsidRDefault="00E31A7E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</w:t>
            </w:r>
            <w:r w:rsidRP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слуги з поточного ремонту і технічного обслуговування автомобі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лів, код ДК 021:2015-50110000-9 </w:t>
            </w:r>
            <w:r w:rsidRP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Послуги з ремонту і технічного обслуговування </w:t>
            </w:r>
            <w:proofErr w:type="spellStart"/>
            <w:r w:rsidRP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мототранспортних</w:t>
            </w:r>
            <w:proofErr w:type="spellEnd"/>
            <w:r w:rsidRP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засобів і супутнього обладнання</w:t>
            </w:r>
            <w:r w:rsidR="00C3069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2744C7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2744C7">
              <w:rPr>
                <w:rFonts w:ascii="Times New Roman" w:hAnsi="Times New Roman" w:cs="Times New Roman"/>
                <w:sz w:val="28"/>
                <w:szCs w:val="28"/>
              </w:rPr>
              <w:t>UA-2025-06-10-013035-a</w:t>
            </w:r>
          </w:p>
        </w:tc>
      </w:tr>
      <w:tr w:rsidR="00E06C27" w:rsidRPr="007A4C18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E06C27" w:rsidRPr="00DA3DD2" w:rsidRDefault="00F34FA6" w:rsidP="004E5A1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F34FA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275 «Про </w:t>
            </w:r>
            <w:r w:rsidR="004E5A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з</w:t>
            </w:r>
            <w:r w:rsidRPr="00F34FA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атвердження примірної методики визначення очікуваної вартості предмета закупівлі»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      </w:r>
          </w:p>
        </w:tc>
      </w:tr>
      <w:tr w:rsidR="00E06C27" w:rsidRPr="00162BCA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612971" w:rsidRPr="00162BCA" w:rsidRDefault="00455501" w:rsidP="008669F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шти с</w:t>
            </w:r>
            <w:r w:rsidRPr="00162B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бвенці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ї</w:t>
            </w:r>
            <w:r w:rsidRPr="00162B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з місцевого бюджету державному бюджету на виконання програм соціально-економічного та культурного розвитку регіонів </w:t>
            </w:r>
            <w:r w:rsidR="00612971" w:rsidRPr="00162B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на закупівлю </w:t>
            </w:r>
            <w:r w:rsid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</w:t>
            </w:r>
            <w:r w:rsidR="00E31A7E" w:rsidRP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слуг з поточного ремонту і технічного обслуговування автомобілів</w:t>
            </w:r>
            <w:r w:rsid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 ДК 021:2015:50110000-9</w:t>
            </w:r>
            <w:r w:rsidR="00612971"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Послуги з ремонту і технічного обслуговування </w:t>
            </w:r>
            <w:proofErr w:type="spellStart"/>
            <w:r w:rsidR="00612971"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мототранспортних</w:t>
            </w:r>
            <w:proofErr w:type="spellEnd"/>
            <w:r w:rsidR="00612971"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засобів і супутнього обладнання</w:t>
            </w:r>
            <w:r w:rsidR="004E5A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. Очікувана вартість </w:t>
            </w:r>
            <w:r w:rsidR="002744C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становить: </w:t>
            </w:r>
            <w:r w:rsidR="00CA3DE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       </w:t>
            </w:r>
            <w:r w:rsidR="002744C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1</w:t>
            </w:r>
            <w:r w:rsidR="00CA3DE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2744C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300</w:t>
            </w:r>
            <w:r w:rsidR="00CA3DE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2744C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000,00</w:t>
            </w:r>
            <w:r w:rsidRPr="00162B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162B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грн. з ПДВ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  <w:r w:rsidR="001C2569" w:rsidRP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КПКВ </w:t>
            </w:r>
            <w:r w:rsidR="00897F8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6521010, КЕКВ 2240, спеціальний фонд</w:t>
            </w:r>
            <w:r w:rsidR="001C2569" w:rsidRP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</w:tc>
      </w:tr>
      <w:tr w:rsidR="00E06C27" w:rsidRPr="007A4C18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Pr="00231D57" w:rsidRDefault="00095FBF" w:rsidP="00817325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81732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</w:tc>
      </w:tr>
    </w:tbl>
    <w:p w:rsidR="008669F2" w:rsidRDefault="008669F2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7A4C18" w:rsidRDefault="007A4C18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sectPr w:rsidR="007A4C18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65317760">
    <w:abstractNumId w:val="1"/>
  </w:num>
  <w:num w:numId="2" w16cid:durableId="1931352654">
    <w:abstractNumId w:val="4"/>
  </w:num>
  <w:num w:numId="3" w16cid:durableId="1314216176">
    <w:abstractNumId w:val="6"/>
  </w:num>
  <w:num w:numId="4" w16cid:durableId="1991129369">
    <w:abstractNumId w:val="5"/>
  </w:num>
  <w:num w:numId="5" w16cid:durableId="1315260627">
    <w:abstractNumId w:val="0"/>
  </w:num>
  <w:num w:numId="6" w16cid:durableId="1246456769">
    <w:abstractNumId w:val="2"/>
  </w:num>
  <w:num w:numId="7" w16cid:durableId="1523081606">
    <w:abstractNumId w:val="7"/>
  </w:num>
  <w:num w:numId="8" w16cid:durableId="173153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62BCA"/>
    <w:rsid w:val="001A5E3A"/>
    <w:rsid w:val="001B7479"/>
    <w:rsid w:val="001C2569"/>
    <w:rsid w:val="00205C38"/>
    <w:rsid w:val="00220798"/>
    <w:rsid w:val="00231D57"/>
    <w:rsid w:val="002744C7"/>
    <w:rsid w:val="002D1E73"/>
    <w:rsid w:val="002D3533"/>
    <w:rsid w:val="002F0BAE"/>
    <w:rsid w:val="002F6F0F"/>
    <w:rsid w:val="0034376D"/>
    <w:rsid w:val="003A5C2D"/>
    <w:rsid w:val="003B2D0A"/>
    <w:rsid w:val="003C206E"/>
    <w:rsid w:val="003E364C"/>
    <w:rsid w:val="00413CDB"/>
    <w:rsid w:val="0042519D"/>
    <w:rsid w:val="00431664"/>
    <w:rsid w:val="004517E3"/>
    <w:rsid w:val="00455501"/>
    <w:rsid w:val="004B535B"/>
    <w:rsid w:val="004B5E0C"/>
    <w:rsid w:val="004C7B46"/>
    <w:rsid w:val="004E5A1F"/>
    <w:rsid w:val="00513801"/>
    <w:rsid w:val="00515DA6"/>
    <w:rsid w:val="0052189A"/>
    <w:rsid w:val="00540D3B"/>
    <w:rsid w:val="005459FB"/>
    <w:rsid w:val="00557ACF"/>
    <w:rsid w:val="00594D01"/>
    <w:rsid w:val="005A0969"/>
    <w:rsid w:val="005D1F43"/>
    <w:rsid w:val="005D677F"/>
    <w:rsid w:val="005F4ADC"/>
    <w:rsid w:val="00612971"/>
    <w:rsid w:val="00694427"/>
    <w:rsid w:val="00696604"/>
    <w:rsid w:val="007676C9"/>
    <w:rsid w:val="007A4C18"/>
    <w:rsid w:val="007C5E8F"/>
    <w:rsid w:val="007D1010"/>
    <w:rsid w:val="007D4EAB"/>
    <w:rsid w:val="008078C2"/>
    <w:rsid w:val="00817325"/>
    <w:rsid w:val="008473A7"/>
    <w:rsid w:val="008669F2"/>
    <w:rsid w:val="00897F83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A20600"/>
    <w:rsid w:val="00A725DC"/>
    <w:rsid w:val="00A824F9"/>
    <w:rsid w:val="00A96651"/>
    <w:rsid w:val="00AB149F"/>
    <w:rsid w:val="00B113B1"/>
    <w:rsid w:val="00B85B4D"/>
    <w:rsid w:val="00BB5375"/>
    <w:rsid w:val="00BB66F0"/>
    <w:rsid w:val="00BC2498"/>
    <w:rsid w:val="00BF2092"/>
    <w:rsid w:val="00C22514"/>
    <w:rsid w:val="00C30693"/>
    <w:rsid w:val="00C3533A"/>
    <w:rsid w:val="00C51F6F"/>
    <w:rsid w:val="00CA3DE2"/>
    <w:rsid w:val="00CB730A"/>
    <w:rsid w:val="00CC08BB"/>
    <w:rsid w:val="00D37138"/>
    <w:rsid w:val="00D46D87"/>
    <w:rsid w:val="00DA3DD2"/>
    <w:rsid w:val="00DD526F"/>
    <w:rsid w:val="00E06C27"/>
    <w:rsid w:val="00E14C8F"/>
    <w:rsid w:val="00E31A7E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81CFA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4E0E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EDB6-9699-4984-9351-53262C41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87</cp:revision>
  <cp:lastPrinted>2024-11-15T13:01:00Z</cp:lastPrinted>
  <dcterms:created xsi:type="dcterms:W3CDTF">2021-07-06T13:48:00Z</dcterms:created>
  <dcterms:modified xsi:type="dcterms:W3CDTF">2025-06-11T14:22:00Z</dcterms:modified>
</cp:coreProperties>
</file>